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1773" w14:textId="5B8AC37B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6B40EF25" w:rsidR="00642FD1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81DA4FC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B1F818" w14:textId="3F5B64CF" w:rsidR="00642FD1" w:rsidRPr="00875FD8" w:rsidRDefault="44588A1F" w:rsidP="00875FD8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 w:rsidRPr="44588A1F">
        <w:rPr>
          <w:rFonts w:ascii="ＭＳ Ｐゴシック" w:eastAsia="ＭＳ Ｐゴシック" w:hAnsi="ＭＳ Ｐゴシック"/>
          <w:sz w:val="24"/>
          <w:szCs w:val="24"/>
        </w:rPr>
        <w:t>当社は、中小企業生産性革命推進事業「事業承継・M&amp;A補助金（13次公募）」の公募申請にあたり、補助事業期間において、事業場内最低賃金を、現在の事業場内最低賃金から50円以上増加させることを表明いたします。</w:t>
      </w:r>
    </w:p>
    <w:p w14:paraId="45875C8D" w14:textId="35A2DE5D" w:rsidR="00642FD1" w:rsidRPr="00875FD8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5F6A915C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046811BF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75350D84" w14:textId="1BAFC51A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0F547B3D" w14:textId="5C94083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5FA5CFEB" w14:textId="04B40F35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38334770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1383347702"/>
    <w:p w14:paraId="5264D8F3" w14:textId="79A5FC78" w:rsidR="005051B6" w:rsidRPr="005051B6" w:rsidRDefault="005051B6" w:rsidP="005051B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5CE13438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46775252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2CF2E09F" w:rsidR="00D13BEA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E997DD1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8B1DC5" w14:textId="07CAE10B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BE5423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、</w:t>
      </w:r>
      <w:r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0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円以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上増加させることを表明いたします。</w:t>
      </w:r>
    </w:p>
    <w:p w14:paraId="5C01CE7B" w14:textId="277AAED6" w:rsidR="00D13BEA" w:rsidRPr="0019789D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76460FA8" w14:textId="251C4498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65A09E9E" w14:textId="5488AD1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412426519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412426519"/>
    <w:p w14:paraId="34F2C376" w14:textId="28700939" w:rsidR="00D13BEA" w:rsidRPr="005051B6" w:rsidRDefault="00D13BEA" w:rsidP="00D13BEA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748F93B9" w:rsidR="00042B3E" w:rsidRPr="005051B6" w:rsidRDefault="005F4D2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28204" wp14:editId="680460D7">
                <wp:simplePos x="0" y="0"/>
                <wp:positionH relativeFrom="column">
                  <wp:posOffset>147320</wp:posOffset>
                </wp:positionH>
                <wp:positionV relativeFrom="paragraph">
                  <wp:posOffset>-899160</wp:posOffset>
                </wp:positionV>
                <wp:extent cx="4800600" cy="9144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0D3E" w14:textId="77777777" w:rsid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の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複数にまたがる場合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面を複数枚作成し、Z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ァイル等にまとめる等によりご提出ください。</w:t>
                            </w:r>
                          </w:p>
                          <w:p w14:paraId="0EBDFB13" w14:textId="0D270E08" w:rsidR="005F4D2E" w:rsidRP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j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Gran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の項目には、主たる事業場の情報をご入力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28204" id="四角形: 角を丸くする 9" o:spid="_x0000_s1026" style="position:absolute;margin-left:11.6pt;margin-top:-70.8pt;width:37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" fillcolor="#cfc" strokecolor="#00b050" strokeweight="1pt">
                <v:stroke joinstyle="miter"/>
                <v:textbox>
                  <w:txbxContent>
                    <w:p w14:paraId="2E520D3E" w14:textId="77777777" w:rsid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の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が複数にまたがる場合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書面を複数枚作成し、Z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ファイル等にまとめる等によりご提出ください。</w:t>
                      </w:r>
                    </w:p>
                    <w:p w14:paraId="0EBDFB13" w14:textId="0D270E08" w:rsidR="005F4D2E" w:rsidRP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j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Grants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上の項目には、主たる事業場の情報をご入力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／個人事業主用</w: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A8D3" id="正方形/長方形 3" o:spid="_x0000_s1027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51395B0D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3CE9C1E8" w14:textId="1196FFAB" w:rsidR="00533504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47905922" w14:textId="68DAF8C5" w:rsidR="00042B3E" w:rsidRPr="005051B6" w:rsidRDefault="0014771F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5B23763C">
                <wp:simplePos x="0" y="0"/>
                <wp:positionH relativeFrom="column">
                  <wp:posOffset>23495</wp:posOffset>
                </wp:positionH>
                <wp:positionV relativeFrom="paragraph">
                  <wp:posOffset>52763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left:0;text-align:left;margin-left:1.85pt;margin-top:4.1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1plw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8BB1EA" w14:textId="5723BAEA" w:rsidR="00042B3E" w:rsidRPr="005051B6" w:rsidRDefault="00976D72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BE5423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</w:t>
      </w:r>
      <w:r w:rsidR="00042B3E" w:rsidRPr="00D73371">
        <w:rPr>
          <w:rFonts w:ascii="ＭＳ Ｐゴシック" w:eastAsia="ＭＳ Ｐゴシック" w:hAnsi="ＭＳ Ｐゴシック" w:hint="eastAsia"/>
          <w:sz w:val="24"/>
          <w:szCs w:val="24"/>
        </w:rPr>
        <w:t>にあたり、補助事業期間に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おいて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事業場内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0610AE" w:rsidRPr="000610AE">
        <w:rPr>
          <w:rFonts w:ascii="ＭＳ Ｐゴシック" w:eastAsia="ＭＳ Ｐゴシック" w:hAnsi="ＭＳ Ｐゴシック"/>
          <w:sz w:val="24"/>
          <w:szCs w:val="24"/>
        </w:rPr>
        <w:t>0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74354F4C" w14:textId="4FA3753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584ABE5F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3F77D80E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0C0592DF" w14:textId="4BE1961F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＜現在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賃金状況＞</w:t>
      </w:r>
    </w:p>
    <w:p w14:paraId="05812581" w14:textId="28906A51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</w:t>
      </w:r>
      <w:r w:rsidR="005724A6" w:rsidRPr="005051B6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</w:t>
      </w:r>
      <w:r w:rsidRPr="005051B6">
        <w:rPr>
          <w:rFonts w:ascii="ＭＳ Ｐゴシック" w:eastAsia="ＭＳ Ｐゴシック" w:hAnsi="ＭＳ Ｐゴシック"/>
          <w:color w:val="FF0000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円</w:t>
      </w:r>
    </w:p>
    <w:p w14:paraId="35257406" w14:textId="4EF55243" w:rsidR="00042B3E" w:rsidRPr="005051B6" w:rsidRDefault="00042B3E" w:rsidP="005724A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vertAlign w:val="superscript"/>
        </w:rPr>
        <w:t>※</w:t>
      </w:r>
      <w:r w:rsidR="00175F30">
        <w:rPr>
          <w:rFonts w:ascii="ＭＳ Ｐゴシック" w:eastAsia="ＭＳ Ｐゴシック" w:hAnsi="ＭＳ Ｐゴシック" w:hint="eastAsia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F45EA4" w:rsidRPr="005051B6">
        <w:rPr>
          <w:rFonts w:ascii="ＭＳ Ｐゴシック" w:eastAsia="ＭＳ Ｐゴシック" w:hAnsi="ＭＳ Ｐゴシック"/>
          <w:sz w:val="18"/>
          <w:szCs w:val="18"/>
        </w:rPr>
        <w:t>時点での直近の給与支払期間における賃金台帳の写し</w:t>
      </w:r>
      <w:r w:rsidR="005724A6" w:rsidRPr="005051B6">
        <w:rPr>
          <w:rFonts w:ascii="ＭＳ Ｐゴシック" w:eastAsia="ＭＳ Ｐゴシック" w:hAnsi="ＭＳ Ｐゴシック" w:hint="eastAsia"/>
          <w:sz w:val="18"/>
          <w:szCs w:val="18"/>
        </w:rPr>
        <w:t>と同じ月であることを確認してください。</w:t>
      </w:r>
    </w:p>
    <w:p w14:paraId="78E0D2EF" w14:textId="65D7B129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24ED63DE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998A1D4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0E91" id="吹き出し: 四角形 6" o:spid="_x0000_s1029" type="#_x0000_t61" style="position:absolute;left:0;text-align:left;margin-left:118.65pt;margin-top:31.7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/mA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3E65655E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79966269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4E5430B9" w:rsidR="00042B3E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0C279650">
                <wp:simplePos x="0" y="0"/>
                <wp:positionH relativeFrom="margin">
                  <wp:posOffset>3587750</wp:posOffset>
                </wp:positionH>
                <wp:positionV relativeFrom="paragraph">
                  <wp:posOffset>140970</wp:posOffset>
                </wp:positionV>
                <wp:extent cx="2156460" cy="1371600"/>
                <wp:effectExtent l="4572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838" y="8474149"/>
                          <a:ext cx="2156460" cy="1371600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609" id="吹き出し: 四角形 5" o:spid="_x0000_s1030" type="#_x0000_t61" style="position:absolute;margin-left:282.5pt;margin-top:11.1pt;width:169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事業場内最低賃金で働く従業員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7FCE5F23" w:rsidR="00613B0C" w:rsidRPr="00613B0C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3EDBAA78">
                <wp:simplePos x="0" y="0"/>
                <wp:positionH relativeFrom="margin">
                  <wp:posOffset>-3810</wp:posOffset>
                </wp:positionH>
                <wp:positionV relativeFrom="paragraph">
                  <wp:posOffset>125730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612B316B" w:rsidR="00613B0C" w:rsidRPr="00E434DF" w:rsidRDefault="00613B0C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低賃金で働く従業員が2名以上いる場合は、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A8F4" id="吹き出し: 四角形 7" o:spid="_x0000_s1031" type="#_x0000_t61" style="position:absolute;margin-left:-.3pt;margin-top:9.9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" adj="10787,-11258" fillcolor="#4472c4 [3204]" strokecolor="#1f3763 [1604]" strokeweight="1pt">
                <v:textbox>
                  <w:txbxContent>
                    <w:p w14:paraId="551A4A09" w14:textId="612B316B" w:rsidR="00613B0C" w:rsidRPr="00E434DF" w:rsidRDefault="00613B0C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最低賃金で働く従業員が2名以上いる場合は、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7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7778" w14:textId="77777777" w:rsidR="001B20E5" w:rsidRDefault="001B20E5">
      <w:r>
        <w:separator/>
      </w:r>
    </w:p>
  </w:endnote>
  <w:endnote w:type="continuationSeparator" w:id="0">
    <w:p w14:paraId="29F26A77" w14:textId="77777777" w:rsidR="001B20E5" w:rsidRDefault="001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A0C2" w14:textId="77777777" w:rsidR="001B20E5" w:rsidRDefault="001B20E5">
      <w:r>
        <w:separator/>
      </w:r>
    </w:p>
  </w:footnote>
  <w:footnote w:type="continuationSeparator" w:id="0">
    <w:p w14:paraId="034B6D18" w14:textId="77777777" w:rsidR="001B20E5" w:rsidRDefault="001B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01ADE"/>
    <w:rsid w:val="00006763"/>
    <w:rsid w:val="00034FB1"/>
    <w:rsid w:val="000358AE"/>
    <w:rsid w:val="00042B3E"/>
    <w:rsid w:val="000610AE"/>
    <w:rsid w:val="0007450E"/>
    <w:rsid w:val="000D7320"/>
    <w:rsid w:val="001101B3"/>
    <w:rsid w:val="0014771F"/>
    <w:rsid w:val="00154205"/>
    <w:rsid w:val="00175F30"/>
    <w:rsid w:val="0019789D"/>
    <w:rsid w:val="001A0329"/>
    <w:rsid w:val="001B20E5"/>
    <w:rsid w:val="00264CA2"/>
    <w:rsid w:val="002F3627"/>
    <w:rsid w:val="00303161"/>
    <w:rsid w:val="003432C9"/>
    <w:rsid w:val="003A68E2"/>
    <w:rsid w:val="003E7488"/>
    <w:rsid w:val="004412E8"/>
    <w:rsid w:val="00495DFD"/>
    <w:rsid w:val="004A6A13"/>
    <w:rsid w:val="004D1D28"/>
    <w:rsid w:val="005051B6"/>
    <w:rsid w:val="00533504"/>
    <w:rsid w:val="00562862"/>
    <w:rsid w:val="005724A6"/>
    <w:rsid w:val="005E13EA"/>
    <w:rsid w:val="005E5085"/>
    <w:rsid w:val="005E7358"/>
    <w:rsid w:val="005F4D2E"/>
    <w:rsid w:val="00613B0C"/>
    <w:rsid w:val="00642FD1"/>
    <w:rsid w:val="00664D21"/>
    <w:rsid w:val="00687776"/>
    <w:rsid w:val="006A5849"/>
    <w:rsid w:val="006B4966"/>
    <w:rsid w:val="0070179F"/>
    <w:rsid w:val="00716724"/>
    <w:rsid w:val="00722A7A"/>
    <w:rsid w:val="00732146"/>
    <w:rsid w:val="00742B2B"/>
    <w:rsid w:val="007716FE"/>
    <w:rsid w:val="007A2BFC"/>
    <w:rsid w:val="007C01C3"/>
    <w:rsid w:val="007C6C77"/>
    <w:rsid w:val="007E4C25"/>
    <w:rsid w:val="00825A79"/>
    <w:rsid w:val="00875FD8"/>
    <w:rsid w:val="008F5A11"/>
    <w:rsid w:val="00904C3C"/>
    <w:rsid w:val="009736FC"/>
    <w:rsid w:val="00976D72"/>
    <w:rsid w:val="009A0B2A"/>
    <w:rsid w:val="009A500D"/>
    <w:rsid w:val="009C7BD4"/>
    <w:rsid w:val="009F6D1B"/>
    <w:rsid w:val="00A10DCD"/>
    <w:rsid w:val="00A11544"/>
    <w:rsid w:val="00A14AF2"/>
    <w:rsid w:val="00A92C9E"/>
    <w:rsid w:val="00AD3D2C"/>
    <w:rsid w:val="00B136D3"/>
    <w:rsid w:val="00B31A6C"/>
    <w:rsid w:val="00B60DEC"/>
    <w:rsid w:val="00B80BFA"/>
    <w:rsid w:val="00BE5423"/>
    <w:rsid w:val="00C90DDB"/>
    <w:rsid w:val="00CD5260"/>
    <w:rsid w:val="00D13BEA"/>
    <w:rsid w:val="00D257B5"/>
    <w:rsid w:val="00D73371"/>
    <w:rsid w:val="00DA56A2"/>
    <w:rsid w:val="00DD0324"/>
    <w:rsid w:val="00DD6832"/>
    <w:rsid w:val="00DE321C"/>
    <w:rsid w:val="00E2465D"/>
    <w:rsid w:val="00E36767"/>
    <w:rsid w:val="00E434DF"/>
    <w:rsid w:val="00E82BC6"/>
    <w:rsid w:val="00EB654C"/>
    <w:rsid w:val="00F21B9B"/>
    <w:rsid w:val="00F45EA4"/>
    <w:rsid w:val="00F557B8"/>
    <w:rsid w:val="00F66729"/>
    <w:rsid w:val="00F76B08"/>
    <w:rsid w:val="00FC0261"/>
    <w:rsid w:val="00FE6C7A"/>
    <w:rsid w:val="44588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13:04:00Z</dcterms:created>
  <dcterms:modified xsi:type="dcterms:W3CDTF">2025-10-30T13:04:00Z</dcterms:modified>
</cp:coreProperties>
</file>